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C8C763E" w:rsidR="004A5E8D" w:rsidRDefault="002B372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34A061A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B372F" w:rsidRPr="002B37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C8C763E" w:rsidR="004A5E8D" w:rsidRDefault="002B372F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34A061A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B372F" w:rsidRPr="002B37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0B8516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40596D">
                              <w:t>Solving</w:t>
                            </w:r>
                            <w:r w:rsidR="00123B49">
                              <w:t xml:space="preserve">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60B8516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40596D">
                        <w:t>Solving</w:t>
                      </w:r>
                      <w:r w:rsidR="00123B49">
                        <w:t xml:space="preserve">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73F068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8F2B4A1" w14:textId="2CECD7E3" w:rsidR="00123B49" w:rsidRDefault="0040596D" w:rsidP="00123B49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32"/>
        </w:rPr>
      </w:pPr>
      <w:r w:rsidRPr="296BE6E2">
        <w:rPr>
          <w:rFonts w:ascii="Arial" w:hAnsi="Arial" w:cs="Arial"/>
          <w:noProof/>
          <w:sz w:val="32"/>
          <w:szCs w:val="32"/>
        </w:rPr>
        <w:t>Work backward to solve each equation.</w:t>
      </w:r>
      <w:r>
        <w:br/>
      </w:r>
      <w:r w:rsidRPr="296BE6E2">
        <w:rPr>
          <w:rFonts w:ascii="Arial" w:hAnsi="Arial" w:cs="Arial"/>
          <w:noProof/>
          <w:sz w:val="32"/>
          <w:szCs w:val="32"/>
        </w:rPr>
        <w:t>Circle the operation you use at each step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40596D" w14:paraId="7A7DC105" w14:textId="77777777" w:rsidTr="0040596D">
        <w:tc>
          <w:tcPr>
            <w:tcW w:w="3290" w:type="dxa"/>
          </w:tcPr>
          <w:p w14:paraId="6046F238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0" w:type="dxa"/>
          </w:tcPr>
          <w:p w14:paraId="1CC728C9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3290" w:type="dxa"/>
          </w:tcPr>
          <w:p w14:paraId="1F7463B7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  <w:p w14:paraId="4F221BE7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A953E23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123B49" w14:paraId="28DF6F97" w14:textId="77777777" w:rsidTr="0040596D">
        <w:tc>
          <w:tcPr>
            <w:tcW w:w="3290" w:type="dxa"/>
          </w:tcPr>
          <w:p w14:paraId="28867804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49B6F929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B816D38" w14:textId="257893A1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DC43BF1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101ED91" w14:textId="7F47B03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7241CC8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5203A280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F70FDE5" w14:textId="77777777" w:rsidR="00123B49" w:rsidRDefault="00123B49" w:rsidP="00123B49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dd or subtract ______</w:t>
            </w:r>
          </w:p>
          <w:p w14:paraId="707DE5A2" w14:textId="77777777" w:rsidR="00123B49" w:rsidRDefault="00123B49" w:rsidP="00AE519F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0596D" w14:paraId="1077F217" w14:textId="77777777" w:rsidTr="00C423D0">
        <w:tc>
          <w:tcPr>
            <w:tcW w:w="3290" w:type="dxa"/>
          </w:tcPr>
          <w:p w14:paraId="543F70AD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20D28A3F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0E4DDB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7CDA286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6E0D1F5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09E397B2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7B3F4C85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3290" w:type="dxa"/>
          </w:tcPr>
          <w:p w14:paraId="466787BF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ultiply or divide by ______</w:t>
            </w:r>
          </w:p>
          <w:p w14:paraId="0CCF86ED" w14:textId="77777777" w:rsidR="0040596D" w:rsidRDefault="0040596D" w:rsidP="00C423D0">
            <w:pPr>
              <w:spacing w:before="240"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0596D" w14:paraId="3405CB36" w14:textId="77777777" w:rsidTr="00C423D0">
        <w:trPr>
          <w:trHeight w:hRule="exact" w:val="567"/>
        </w:trPr>
        <w:tc>
          <w:tcPr>
            <w:tcW w:w="3290" w:type="dxa"/>
            <w:vAlign w:val="center"/>
          </w:tcPr>
          <w:p w14:paraId="162081F1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b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0" w:type="dxa"/>
            <w:vAlign w:val="center"/>
          </w:tcPr>
          <w:p w14:paraId="7825B3B8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123B49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  <w:tc>
          <w:tcPr>
            <w:tcW w:w="3290" w:type="dxa"/>
            <w:vAlign w:val="center"/>
          </w:tcPr>
          <w:p w14:paraId="596C8A63" w14:textId="77777777" w:rsidR="0040596D" w:rsidRDefault="0040596D" w:rsidP="00C423D0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______</w:t>
            </w:r>
          </w:p>
        </w:tc>
      </w:tr>
    </w:tbl>
    <w:p w14:paraId="76DB5EBD" w14:textId="248E2485" w:rsidR="009125D2" w:rsidRPr="00475C22" w:rsidRDefault="00922359" w:rsidP="002B372F">
      <w:pPr>
        <w:tabs>
          <w:tab w:val="left" w:pos="720"/>
          <w:tab w:val="left" w:pos="1510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  <w:r w:rsidR="002B372F"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D7AF" w14:textId="77777777" w:rsidR="00B42A28" w:rsidRDefault="00B42A28" w:rsidP="00D34720">
      <w:r>
        <w:separator/>
      </w:r>
    </w:p>
  </w:endnote>
  <w:endnote w:type="continuationSeparator" w:id="0">
    <w:p w14:paraId="386C8938" w14:textId="77777777" w:rsidR="00B42A28" w:rsidRDefault="00B42A2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9445A6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2B372F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7FF3AA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B372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975B" w14:textId="77777777" w:rsidR="00B42A28" w:rsidRDefault="00B42A28" w:rsidP="00D34720">
      <w:r>
        <w:separator/>
      </w:r>
    </w:p>
  </w:footnote>
  <w:footnote w:type="continuationSeparator" w:id="0">
    <w:p w14:paraId="48F4AA1E" w14:textId="77777777" w:rsidR="00B42A28" w:rsidRDefault="00B42A2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83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23B49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B372F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596D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F300B"/>
    <w:rsid w:val="00502182"/>
    <w:rsid w:val="00514E22"/>
    <w:rsid w:val="00594D8E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B4822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25FE5"/>
    <w:rsid w:val="009265F7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E6AA7"/>
    <w:rsid w:val="00AF1FE2"/>
    <w:rsid w:val="00B42A28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76EF8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C1DDF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C5F63"/>
    <w:rsid w:val="00FE583C"/>
    <w:rsid w:val="296B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76E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5FB5DC-8BF6-4473-8DD1-E707AF117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cp:lastPrinted>2020-09-01T15:30:00Z</cp:lastPrinted>
  <dcterms:created xsi:type="dcterms:W3CDTF">2023-01-12T15:24:00Z</dcterms:created>
  <dcterms:modified xsi:type="dcterms:W3CDTF">2025-09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